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90" w:rsidRPr="002F561A" w:rsidRDefault="006F58C7" w:rsidP="00A0339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A03390" w:rsidRDefault="00A03390" w:rsidP="00A0339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порядження міського голови</w:t>
      </w:r>
    </w:p>
    <w:p w:rsidR="00A03390" w:rsidRPr="008870FD" w:rsidRDefault="008870FD" w:rsidP="00A03390">
      <w:pPr>
        <w:jc w:val="right"/>
        <w:rPr>
          <w:rFonts w:ascii="Times New Roman" w:hAnsi="Times New Roman" w:cs="Times New Roman"/>
          <w:sz w:val="28"/>
          <w:szCs w:val="28"/>
        </w:rPr>
      </w:pPr>
      <w:r w:rsidRPr="008870FD">
        <w:rPr>
          <w:rFonts w:ascii="Times New Roman" w:hAnsi="Times New Roman" w:cs="Times New Roman"/>
          <w:sz w:val="28"/>
          <w:szCs w:val="28"/>
        </w:rPr>
        <w:t>05.12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390">
        <w:rPr>
          <w:rFonts w:ascii="Times New Roman" w:hAnsi="Times New Roman" w:cs="Times New Roman"/>
          <w:sz w:val="28"/>
          <w:szCs w:val="28"/>
        </w:rPr>
        <w:t xml:space="preserve">№ </w:t>
      </w:r>
      <w:r w:rsidRPr="008870FD">
        <w:rPr>
          <w:rFonts w:ascii="Times New Roman" w:hAnsi="Times New Roman" w:cs="Times New Roman"/>
          <w:sz w:val="28"/>
          <w:szCs w:val="28"/>
        </w:rPr>
        <w:t>313-р</w:t>
      </w:r>
    </w:p>
    <w:p w:rsidR="0057622D" w:rsidRDefault="0057622D" w:rsidP="001C4D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3390" w:rsidRDefault="00A03390" w:rsidP="001C4D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622D" w:rsidRDefault="0057622D" w:rsidP="001C4D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4D66" w:rsidRDefault="001C4D66" w:rsidP="001C4D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5B2F">
        <w:rPr>
          <w:rFonts w:ascii="Times New Roman" w:hAnsi="Times New Roman" w:cs="Times New Roman"/>
          <w:sz w:val="28"/>
          <w:szCs w:val="28"/>
        </w:rPr>
        <w:t xml:space="preserve">Програма </w:t>
      </w:r>
    </w:p>
    <w:p w:rsidR="001C4D66" w:rsidRDefault="001C4D66" w:rsidP="001C4D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5B2F">
        <w:rPr>
          <w:rFonts w:ascii="Times New Roman" w:hAnsi="Times New Roman" w:cs="Times New Roman"/>
          <w:sz w:val="28"/>
          <w:szCs w:val="28"/>
        </w:rPr>
        <w:t xml:space="preserve">відпочинку дітей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F623DC">
        <w:rPr>
          <w:rFonts w:ascii="Times New Roman" w:hAnsi="Times New Roman" w:cs="Times New Roman"/>
          <w:sz w:val="28"/>
          <w:szCs w:val="28"/>
        </w:rPr>
        <w:t>Могилівської</w:t>
      </w:r>
      <w:proofErr w:type="spellEnd"/>
      <w:r w:rsidR="00F623DC">
        <w:rPr>
          <w:rFonts w:ascii="Times New Roman" w:hAnsi="Times New Roman" w:cs="Times New Roman"/>
          <w:sz w:val="28"/>
          <w:szCs w:val="28"/>
        </w:rPr>
        <w:t xml:space="preserve"> сільської</w:t>
      </w:r>
      <w:r>
        <w:rPr>
          <w:rFonts w:ascii="Times New Roman" w:hAnsi="Times New Roman" w:cs="Times New Roman"/>
          <w:sz w:val="28"/>
          <w:szCs w:val="28"/>
        </w:rPr>
        <w:t xml:space="preserve"> територіальної громади </w:t>
      </w:r>
      <w:r w:rsidR="00F623DC">
        <w:rPr>
          <w:rFonts w:ascii="Times New Roman" w:hAnsi="Times New Roman" w:cs="Times New Roman"/>
          <w:sz w:val="28"/>
          <w:szCs w:val="28"/>
        </w:rPr>
        <w:t>Дніпропетровського району Дніпропетровської області</w:t>
      </w:r>
    </w:p>
    <w:p w:rsidR="001C4D66" w:rsidRDefault="001C4D66" w:rsidP="001C4D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иторії Калуської міської територіальної громади</w:t>
      </w:r>
      <w:r w:rsidRPr="00800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D66" w:rsidRDefault="00571D86" w:rsidP="001C4D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07</w:t>
      </w:r>
      <w:r w:rsidR="001C4D66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3 грудня</w:t>
      </w:r>
      <w:r w:rsidR="00F623DC">
        <w:rPr>
          <w:rFonts w:ascii="Times New Roman" w:hAnsi="Times New Roman" w:cs="Times New Roman"/>
          <w:sz w:val="28"/>
          <w:szCs w:val="28"/>
        </w:rPr>
        <w:t xml:space="preserve"> 2025</w:t>
      </w:r>
      <w:r w:rsidR="001C4D66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1C4D66" w:rsidRDefault="001C4D66" w:rsidP="001C4D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B2F" w:rsidRDefault="00285B2F" w:rsidP="00285B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390" w:rsidRDefault="00A03390" w:rsidP="00A033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ння у готелі «Калуш»</w:t>
      </w:r>
      <w:r w:rsidRPr="00E83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ФО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й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гдана Ігорівна), </w:t>
      </w:r>
      <w:r w:rsidRPr="00D964C4">
        <w:rPr>
          <w:rFonts w:ascii="Times New Roman" w:hAnsi="Times New Roman" w:cs="Times New Roman"/>
          <w:sz w:val="28"/>
          <w:szCs w:val="28"/>
        </w:rPr>
        <w:t>адреса</w:t>
      </w:r>
    </w:p>
    <w:p w:rsidR="00A03390" w:rsidRDefault="00A03390" w:rsidP="00A033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чування у спортивно-оздоровчому комплексі «Акваторія» (ФО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й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гдана Ігорівна</w:t>
      </w:r>
      <w:r w:rsidR="00052C7E">
        <w:rPr>
          <w:rFonts w:ascii="Times New Roman" w:hAnsi="Times New Roman" w:cs="Times New Roman"/>
          <w:sz w:val="28"/>
          <w:szCs w:val="28"/>
        </w:rPr>
        <w:t>)</w:t>
      </w:r>
      <w:r w:rsidR="009D3B9D">
        <w:rPr>
          <w:rFonts w:ascii="Times New Roman" w:hAnsi="Times New Roman" w:cs="Times New Roman"/>
          <w:sz w:val="28"/>
          <w:szCs w:val="28"/>
        </w:rPr>
        <w:t>.</w:t>
      </w:r>
    </w:p>
    <w:p w:rsidR="00A03390" w:rsidRDefault="00F623DC" w:rsidP="00A03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іданок</w:t>
      </w:r>
      <w:r w:rsidR="009D3B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A03390">
        <w:rPr>
          <w:rFonts w:ascii="Times New Roman" w:hAnsi="Times New Roman" w:cs="Times New Roman"/>
          <w:sz w:val="28"/>
          <w:szCs w:val="28"/>
        </w:rPr>
        <w:t xml:space="preserve">:00-10:00 </w:t>
      </w:r>
    </w:p>
    <w:p w:rsidR="00A03390" w:rsidRDefault="00056235" w:rsidP="00A03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ід</w:t>
      </w:r>
      <w:r w:rsidR="009D3B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3:00-15</w:t>
      </w:r>
      <w:r w:rsidR="00510D48">
        <w:rPr>
          <w:rFonts w:ascii="Times New Roman" w:hAnsi="Times New Roman" w:cs="Times New Roman"/>
          <w:sz w:val="28"/>
          <w:szCs w:val="28"/>
        </w:rPr>
        <w:t>:0</w:t>
      </w:r>
      <w:r w:rsidR="00A03390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A03390" w:rsidRDefault="00510D48" w:rsidP="00A03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я</w:t>
      </w:r>
      <w:r w:rsidR="009D3B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8:00-</w:t>
      </w:r>
      <w:r w:rsidR="00056235">
        <w:rPr>
          <w:rFonts w:ascii="Times New Roman" w:hAnsi="Times New Roman" w:cs="Times New Roman"/>
          <w:sz w:val="28"/>
          <w:szCs w:val="28"/>
        </w:rPr>
        <w:t>19:00</w:t>
      </w:r>
      <w:r w:rsidR="00A03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390" w:rsidRDefault="00A03390" w:rsidP="00A03390">
      <w:pPr>
        <w:rPr>
          <w:rFonts w:ascii="Times New Roman" w:hAnsi="Times New Roman" w:cs="Times New Roman"/>
          <w:sz w:val="28"/>
          <w:szCs w:val="28"/>
        </w:rPr>
      </w:pPr>
    </w:p>
    <w:p w:rsidR="00A03390" w:rsidRDefault="00A03390" w:rsidP="00A03390">
      <w:pPr>
        <w:rPr>
          <w:rFonts w:ascii="Times New Roman" w:hAnsi="Times New Roman" w:cs="Times New Roman"/>
          <w:sz w:val="28"/>
          <w:szCs w:val="28"/>
        </w:rPr>
      </w:pPr>
    </w:p>
    <w:p w:rsidR="00A03390" w:rsidRDefault="00A03390" w:rsidP="00A03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: </w:t>
      </w:r>
    </w:p>
    <w:p w:rsidR="009D3B9D" w:rsidRDefault="00A03390" w:rsidP="00A03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лужби у справах дітей Калуської міської ради </w:t>
      </w:r>
    </w:p>
    <w:p w:rsidR="00A03390" w:rsidRDefault="00A03390" w:rsidP="00A03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ундза Л</w:t>
      </w:r>
      <w:r w:rsidR="00077A36">
        <w:rPr>
          <w:rFonts w:ascii="Times New Roman" w:hAnsi="Times New Roman" w:cs="Times New Roman"/>
          <w:sz w:val="28"/>
          <w:szCs w:val="28"/>
        </w:rPr>
        <w:t xml:space="preserve">еся Ярославівна </w:t>
      </w:r>
      <w:bookmarkStart w:id="0" w:name="_GoBack"/>
      <w:bookmarkEnd w:id="0"/>
    </w:p>
    <w:p w:rsidR="0057622D" w:rsidRDefault="0057622D" w:rsidP="004E57DD">
      <w:pPr>
        <w:rPr>
          <w:rFonts w:ascii="Times New Roman" w:hAnsi="Times New Roman" w:cs="Times New Roman"/>
          <w:sz w:val="28"/>
          <w:szCs w:val="28"/>
        </w:rPr>
        <w:sectPr w:rsidR="0057622D" w:rsidSect="00704B31">
          <w:pgSz w:w="11906" w:h="16838"/>
          <w:pgMar w:top="850" w:right="850" w:bottom="850" w:left="1135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3"/>
        <w:gridCol w:w="5475"/>
        <w:gridCol w:w="3486"/>
      </w:tblGrid>
      <w:tr w:rsidR="00072A71" w:rsidRPr="008E5245" w:rsidTr="00F120DE">
        <w:tc>
          <w:tcPr>
            <w:tcW w:w="1743" w:type="dxa"/>
            <w:vAlign w:val="center"/>
          </w:tcPr>
          <w:p w:rsidR="00072A71" w:rsidRPr="008E5245" w:rsidRDefault="00072A71" w:rsidP="00D21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2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</w:t>
            </w:r>
            <w:r w:rsidR="00E81ED6" w:rsidRPr="008E5245">
              <w:rPr>
                <w:rFonts w:ascii="Times New Roman" w:hAnsi="Times New Roman" w:cs="Times New Roman"/>
                <w:b/>
                <w:sz w:val="28"/>
                <w:szCs w:val="28"/>
              </w:rPr>
              <w:t>ні</w:t>
            </w:r>
          </w:p>
        </w:tc>
        <w:tc>
          <w:tcPr>
            <w:tcW w:w="5475" w:type="dxa"/>
          </w:tcPr>
          <w:p w:rsidR="00072A71" w:rsidRPr="008E5245" w:rsidRDefault="00072A71" w:rsidP="00072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245">
              <w:rPr>
                <w:rFonts w:ascii="Times New Roman" w:hAnsi="Times New Roman" w:cs="Times New Roman"/>
                <w:b/>
                <w:sz w:val="28"/>
                <w:szCs w:val="28"/>
              </w:rPr>
              <w:t>Заходи</w:t>
            </w:r>
          </w:p>
        </w:tc>
        <w:tc>
          <w:tcPr>
            <w:tcW w:w="3486" w:type="dxa"/>
          </w:tcPr>
          <w:p w:rsidR="00072A71" w:rsidRPr="008E5245" w:rsidRDefault="00072A71" w:rsidP="00285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245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</w:t>
            </w:r>
          </w:p>
        </w:tc>
      </w:tr>
      <w:tr w:rsidR="0076335B" w:rsidRPr="008E5245" w:rsidTr="00F120DE">
        <w:tc>
          <w:tcPr>
            <w:tcW w:w="1743" w:type="dxa"/>
            <w:vAlign w:val="center"/>
          </w:tcPr>
          <w:p w:rsidR="0076335B" w:rsidRDefault="00B64217" w:rsidP="00F62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іля</w:t>
            </w:r>
          </w:p>
          <w:p w:rsidR="00CD0CEC" w:rsidRPr="00B64217" w:rsidRDefault="00B64217" w:rsidP="00F62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5</w:t>
            </w:r>
          </w:p>
        </w:tc>
        <w:tc>
          <w:tcPr>
            <w:tcW w:w="5475" w:type="dxa"/>
          </w:tcPr>
          <w:p w:rsidR="00F120DE" w:rsidRDefault="00F120DE" w:rsidP="00F120D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E5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642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:30</w:t>
            </w:r>
            <w:r w:rsidRPr="008E5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буття дітей ж</w:t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>/д вокзал м.</w:t>
            </w:r>
            <w:r w:rsidRPr="008E5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;</w:t>
            </w:r>
          </w:p>
          <w:p w:rsidR="00B64217" w:rsidRPr="008E5245" w:rsidRDefault="00B64217" w:rsidP="00F120D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3744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A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: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ніданок;</w:t>
            </w:r>
          </w:p>
          <w:p w:rsidR="00F120DE" w:rsidRPr="008E5245" w:rsidRDefault="00F120DE" w:rsidP="00F120D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B642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30</w:t>
            </w:r>
            <w:r w:rsidRPr="008E5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ід;</w:t>
            </w:r>
          </w:p>
          <w:p w:rsidR="00F120DE" w:rsidRPr="008E5245" w:rsidRDefault="00FC7468" w:rsidP="00F120D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276E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ий час</w:t>
            </w:r>
            <w:r w:rsidR="00F120DE" w:rsidRPr="008E5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120DE" w:rsidRPr="008E5245" w:rsidRDefault="00B64217" w:rsidP="00F120D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8:0</w:t>
            </w:r>
            <w:r w:rsidR="00F120DE" w:rsidRPr="008E5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вечеря.</w:t>
            </w:r>
          </w:p>
          <w:p w:rsidR="0076335B" w:rsidRPr="008E5245" w:rsidRDefault="0076335B" w:rsidP="00056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F120DE" w:rsidRPr="008E5245" w:rsidRDefault="00F120DE" w:rsidP="00F1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Служба у справах дітей </w:t>
            </w:r>
            <w:r w:rsidR="00B64217">
              <w:rPr>
                <w:rFonts w:ascii="Times New Roman" w:hAnsi="Times New Roman" w:cs="Times New Roman"/>
                <w:sz w:val="28"/>
                <w:szCs w:val="28"/>
              </w:rPr>
              <w:t xml:space="preserve">(Паламар Наталія Романівна) </w:t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(транспорт з ж/д вокза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B64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а </w:t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>до готелю «Калуш»)</w:t>
            </w:r>
          </w:p>
          <w:p w:rsidR="00F120DE" w:rsidRPr="008E5245" w:rsidRDefault="009F1862" w:rsidP="00F120DE">
            <w:pPr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120DE" w:rsidRPr="008E5245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kalushcity.gov.ua/kmr/department/kp-miskij-park-kulturi-i-vidpochinku-im-ivana-franka" </w:instrText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A0547E" w:rsidRPr="008E5245" w:rsidRDefault="009F1862" w:rsidP="00F1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CD0CEC" w:rsidRPr="008E5245" w:rsidTr="00F120DE">
        <w:tc>
          <w:tcPr>
            <w:tcW w:w="1743" w:type="dxa"/>
            <w:vAlign w:val="center"/>
          </w:tcPr>
          <w:p w:rsidR="00CD0CEC" w:rsidRPr="008E5245" w:rsidRDefault="00B64217" w:rsidP="00B64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ілок</w:t>
            </w:r>
            <w:r w:rsidR="00CD0CEC"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858">
              <w:rPr>
                <w:rFonts w:ascii="Times New Roman" w:hAnsi="Times New Roman" w:cs="Times New Roman"/>
                <w:sz w:val="28"/>
                <w:szCs w:val="28"/>
              </w:rPr>
              <w:t>08.12.202</w:t>
            </w:r>
            <w:r w:rsidR="00CD0CEC" w:rsidRPr="008E52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75" w:type="dxa"/>
          </w:tcPr>
          <w:p w:rsidR="00CD0CEC" w:rsidRPr="00E30508" w:rsidRDefault="00CD0CEC" w:rsidP="00CD0CE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30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BA38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:00</w:t>
            </w:r>
            <w:r w:rsidRPr="00E30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ніданок;</w:t>
            </w:r>
          </w:p>
          <w:p w:rsidR="00B64217" w:rsidRPr="00E30508" w:rsidRDefault="00CD0CEC" w:rsidP="00E30508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30508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- 11:00 </w:t>
            </w:r>
            <w:r w:rsidR="00B64217" w:rsidRPr="00E30508">
              <w:rPr>
                <w:rFonts w:ascii="Times New Roman" w:hAnsi="Times New Roman" w:cs="Times New Roman"/>
                <w:b w:val="0"/>
                <w:color w:val="000000" w:themeColor="text1"/>
              </w:rPr>
              <w:t>участь у</w:t>
            </w:r>
            <w:r w:rsidR="00B64217" w:rsidRPr="00E30508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 xml:space="preserve"> історичному </w:t>
            </w:r>
            <w:proofErr w:type="spellStart"/>
            <w:r w:rsidR="00B64217" w:rsidRPr="00E30508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квесті</w:t>
            </w:r>
            <w:proofErr w:type="spellEnd"/>
            <w:r w:rsidR="00B64217" w:rsidRPr="00E30508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 xml:space="preserve"> «Стежками часу»</w:t>
            </w:r>
            <w:r w:rsidR="00E30508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 xml:space="preserve">, </w:t>
            </w:r>
            <w:r w:rsidR="00E30508" w:rsidRPr="00E30508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 xml:space="preserve">відвідування </w:t>
            </w:r>
            <w:r w:rsidR="00E30508" w:rsidRPr="00E30508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Меморіальний комплекс криївка «Черемоша»</w:t>
            </w:r>
            <w:r w:rsidR="00B64217" w:rsidRPr="00E30508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;</w:t>
            </w:r>
          </w:p>
          <w:p w:rsidR="00583F25" w:rsidRPr="00E30508" w:rsidRDefault="00583F25" w:rsidP="00CD0CE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30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B64217" w:rsidRPr="00E30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:00 обід;</w:t>
            </w:r>
          </w:p>
          <w:p w:rsidR="00B64217" w:rsidRPr="00E30508" w:rsidRDefault="00B64217" w:rsidP="00B642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15:00 перегляд кінофільму у кінозалі «Час кіно» ПК «Мінерал»;</w:t>
            </w:r>
          </w:p>
          <w:p w:rsidR="006B20C9" w:rsidRPr="00E30508" w:rsidRDefault="00FC7468" w:rsidP="00CD0CE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 18</w:t>
            </w:r>
            <w:r w:rsidR="006B20C9" w:rsidRPr="00E30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00 вечеря.</w:t>
            </w:r>
          </w:p>
          <w:p w:rsidR="00CD0CEC" w:rsidRPr="00E30508" w:rsidRDefault="00CD0CEC" w:rsidP="00CD0CE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86" w:type="dxa"/>
          </w:tcPr>
          <w:p w:rsidR="00485939" w:rsidRDefault="006B20C9" w:rsidP="006B2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Служба у справах дітей </w:t>
            </w:r>
          </w:p>
          <w:p w:rsidR="00485939" w:rsidRDefault="00485939" w:rsidP="006B2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0C9" w:rsidRDefault="00485939" w:rsidP="006B2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ський ліцей</w:t>
            </w:r>
            <w:r w:rsidR="00B64217">
              <w:rPr>
                <w:rFonts w:ascii="Times New Roman" w:hAnsi="Times New Roman" w:cs="Times New Roman"/>
                <w:sz w:val="28"/>
                <w:szCs w:val="28"/>
              </w:rPr>
              <w:t xml:space="preserve"> №10</w:t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59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</w:t>
            </w:r>
            <w:proofErr w:type="spellStart"/>
            <w:r w:rsidRPr="004859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ту</w:t>
            </w:r>
            <w:proofErr w:type="spellEnd"/>
            <w:r w:rsidR="006B20C9" w:rsidRPr="008E52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85939" w:rsidRDefault="00485939" w:rsidP="006B2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939" w:rsidRPr="008E5245" w:rsidRDefault="00485939" w:rsidP="00485939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З «</w:t>
            </w:r>
            <w:proofErr w:type="spellStart"/>
            <w:r w:rsidRPr="008E52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зейно</w:t>
            </w:r>
            <w:proofErr w:type="spellEnd"/>
            <w:r w:rsidRPr="008E52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иставковий центр Калуської міської ради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E52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8E52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дливаний</w:t>
            </w:r>
            <w:proofErr w:type="spellEnd"/>
            <w:r w:rsidRPr="008E52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лег Васильович)</w:t>
            </w:r>
          </w:p>
          <w:p w:rsidR="00485939" w:rsidRPr="008E5245" w:rsidRDefault="00485939" w:rsidP="006B2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939" w:rsidRPr="008E5245" w:rsidRDefault="00485939" w:rsidP="00485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 «ПК «Мінерал»</w:t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 (Терещенко Алла Феліксівна)</w:t>
            </w:r>
          </w:p>
          <w:p w:rsidR="00CD0CEC" w:rsidRPr="008E5245" w:rsidRDefault="00CD0CEC" w:rsidP="00F120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E6C" w:rsidRPr="008E5245" w:rsidTr="00F120DE">
        <w:tc>
          <w:tcPr>
            <w:tcW w:w="1743" w:type="dxa"/>
            <w:vAlign w:val="center"/>
          </w:tcPr>
          <w:p w:rsidR="00276E6C" w:rsidRPr="008E5245" w:rsidRDefault="00B64217" w:rsidP="00B64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второк</w:t>
            </w:r>
            <w:r w:rsidR="00276E6C"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12.2025</w:t>
            </w:r>
          </w:p>
        </w:tc>
        <w:tc>
          <w:tcPr>
            <w:tcW w:w="5475" w:type="dxa"/>
          </w:tcPr>
          <w:p w:rsidR="00276E6C" w:rsidRPr="008E5245" w:rsidRDefault="006A17C2" w:rsidP="00302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:00 с</w:t>
            </w:r>
            <w:r w:rsidR="00276E6C" w:rsidRPr="008E5245">
              <w:rPr>
                <w:rFonts w:ascii="Times New Roman" w:hAnsi="Times New Roman" w:cs="Times New Roman"/>
                <w:sz w:val="28"/>
                <w:szCs w:val="28"/>
              </w:rPr>
              <w:t>ніда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6E6C" w:rsidRPr="008E5245" w:rsidRDefault="006A17C2" w:rsidP="00302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64217">
              <w:rPr>
                <w:rFonts w:ascii="Times New Roman" w:hAnsi="Times New Roman" w:cs="Times New Roman"/>
                <w:sz w:val="28"/>
                <w:szCs w:val="28"/>
              </w:rPr>
              <w:t xml:space="preserve">11:00 </w:t>
            </w:r>
            <w:r w:rsidR="00485939">
              <w:rPr>
                <w:rFonts w:ascii="Times New Roman" w:hAnsi="Times New Roman" w:cs="Times New Roman"/>
                <w:sz w:val="28"/>
                <w:szCs w:val="28"/>
              </w:rPr>
              <w:t xml:space="preserve">екскурсія </w:t>
            </w:r>
            <w:r w:rsidR="00212DBF">
              <w:rPr>
                <w:rFonts w:ascii="Times New Roman" w:hAnsi="Times New Roman" w:cs="Times New Roman"/>
                <w:sz w:val="28"/>
                <w:szCs w:val="28"/>
              </w:rPr>
              <w:t>Домбровським</w:t>
            </w:r>
            <w:r w:rsidR="00485939">
              <w:rPr>
                <w:rFonts w:ascii="Times New Roman" w:hAnsi="Times New Roman" w:cs="Times New Roman"/>
                <w:sz w:val="28"/>
                <w:szCs w:val="28"/>
              </w:rPr>
              <w:t xml:space="preserve"> кар’єром</w:t>
            </w:r>
            <w:r w:rsidR="00212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85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6E6C" w:rsidRPr="008E5245" w:rsidRDefault="00276E6C" w:rsidP="00302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A17C2">
              <w:rPr>
                <w:rFonts w:ascii="Times New Roman" w:hAnsi="Times New Roman" w:cs="Times New Roman"/>
                <w:sz w:val="28"/>
                <w:szCs w:val="28"/>
              </w:rPr>
              <w:t>14:00 о</w:t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>бід</w:t>
            </w:r>
            <w:r w:rsidR="006A17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5939" w:rsidRPr="00485939" w:rsidRDefault="00276E6C" w:rsidP="00302331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85939">
              <w:rPr>
                <w:rFonts w:ascii="Times New Roman" w:hAnsi="Times New Roman" w:cs="Times New Roman"/>
                <w:sz w:val="28"/>
                <w:szCs w:val="28"/>
              </w:rPr>
              <w:t>15:00-16:</w:t>
            </w:r>
            <w:r w:rsidR="00485939" w:rsidRPr="00485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Pr="00485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85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відування ковзанки </w:t>
            </w:r>
            <w:r w:rsidR="00485939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«Льодова Арена» </w:t>
            </w:r>
            <w:r w:rsidR="009D4BB9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за </w:t>
            </w:r>
            <w:proofErr w:type="spellStart"/>
            <w:r w:rsidR="009D4BB9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адресою</w:t>
            </w:r>
            <w:proofErr w:type="spellEnd"/>
            <w:r w:rsidR="00485939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85939" w:rsidRPr="00485939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м.Калуш</w:t>
            </w:r>
            <w:proofErr w:type="spellEnd"/>
            <w:r w:rsidR="00485939" w:rsidRPr="00485939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в парку </w:t>
            </w:r>
            <w:proofErr w:type="spellStart"/>
            <w:r w:rsidR="00212DBF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ім.</w:t>
            </w:r>
            <w:r w:rsidR="00485939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Івана</w:t>
            </w:r>
            <w:proofErr w:type="spellEnd"/>
            <w:r w:rsidR="00485939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Франка</w:t>
            </w:r>
            <w:r w:rsidR="00E30508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;</w:t>
            </w:r>
          </w:p>
          <w:p w:rsidR="00276E6C" w:rsidRDefault="00FC7468" w:rsidP="003023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18:0</w:t>
            </w:r>
            <w:r w:rsidR="006A17C2" w:rsidRPr="00485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в</w:t>
            </w:r>
            <w:r w:rsidR="00276E6C" w:rsidRPr="00485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черя</w:t>
            </w:r>
            <w:r w:rsidR="00BA38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FC7468" w:rsidRPr="008E5245" w:rsidRDefault="00FC7468" w:rsidP="00FC7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19:00 концерт гурту </w:t>
            </w:r>
            <w:r w:rsidRPr="00FC746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SHUME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К «Юність» </w:t>
            </w:r>
            <w:r w:rsidR="009847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86" w:type="dxa"/>
          </w:tcPr>
          <w:p w:rsidR="008870FD" w:rsidRDefault="00276E6C" w:rsidP="00302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</w:t>
            </w:r>
          </w:p>
          <w:p w:rsidR="00276E6C" w:rsidRPr="008E5245" w:rsidRDefault="008870FD" w:rsidP="00302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>транспорт та с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ід на екскурсію Домбровським кар’єром)</w:t>
            </w:r>
          </w:p>
          <w:p w:rsidR="00212DBF" w:rsidRDefault="00212DBF" w:rsidP="00302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939" w:rsidRDefault="00485939" w:rsidP="00485939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333333"/>
              </w:rPr>
            </w:pPr>
            <w:r w:rsidRPr="00212DBF">
              <w:rPr>
                <w:rFonts w:ascii="Times New Roman" w:hAnsi="Times New Roman" w:cs="Times New Roman"/>
                <w:b w:val="0"/>
                <w:color w:val="333333"/>
              </w:rPr>
              <w:t>Управління з питань надзвичайних ситуацій</w:t>
            </w:r>
            <w:r w:rsidR="00212DBF" w:rsidRPr="00212DBF">
              <w:rPr>
                <w:rFonts w:ascii="Times New Roman" w:hAnsi="Times New Roman" w:cs="Times New Roman"/>
                <w:b w:val="0"/>
                <w:color w:val="333333"/>
              </w:rPr>
              <w:t xml:space="preserve"> (</w:t>
            </w:r>
            <w:proofErr w:type="spellStart"/>
            <w:r w:rsidR="00212DBF" w:rsidRPr="00212DBF">
              <w:rPr>
                <w:rFonts w:ascii="Times New Roman" w:hAnsi="Times New Roman" w:cs="Times New Roman"/>
                <w:b w:val="0"/>
                <w:color w:val="333333"/>
              </w:rPr>
              <w:t>Торбєєв</w:t>
            </w:r>
            <w:proofErr w:type="spellEnd"/>
            <w:r w:rsidR="00212DBF" w:rsidRPr="00212DBF">
              <w:rPr>
                <w:rFonts w:ascii="Times New Roman" w:hAnsi="Times New Roman" w:cs="Times New Roman"/>
                <w:b w:val="0"/>
                <w:color w:val="333333"/>
              </w:rPr>
              <w:t xml:space="preserve"> Олег Юрійович)</w:t>
            </w:r>
          </w:p>
          <w:p w:rsidR="00FC7468" w:rsidRDefault="00FC7468" w:rsidP="00FC7468"/>
          <w:p w:rsidR="00FC7468" w:rsidRDefault="00FC7468" w:rsidP="00FC7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молоді та спорт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юп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 Богданович)</w:t>
            </w:r>
          </w:p>
          <w:p w:rsidR="00FC7468" w:rsidRDefault="00FC7468" w:rsidP="00FC7468"/>
          <w:p w:rsidR="00FC7468" w:rsidRPr="00FC7468" w:rsidRDefault="00FC7468" w:rsidP="00FC7468">
            <w:r w:rsidRPr="00EB7A50">
              <w:rPr>
                <w:rFonts w:ascii="Times New Roman" w:hAnsi="Times New Roman" w:cs="Times New Roman"/>
                <w:sz w:val="28"/>
                <w:szCs w:val="28"/>
              </w:rPr>
              <w:t>Управління культури, національностей та релігій</w:t>
            </w:r>
            <w:r w:rsidRPr="00EB7A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B7A5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B7A50">
              <w:rPr>
                <w:rFonts w:ascii="Times New Roman" w:hAnsi="Times New Roman" w:cs="Times New Roman"/>
                <w:sz w:val="28"/>
                <w:szCs w:val="28"/>
              </w:rPr>
              <w:t>Джуган</w:t>
            </w:r>
            <w:proofErr w:type="spellEnd"/>
            <w:r w:rsidRPr="00EB7A50">
              <w:rPr>
                <w:rFonts w:ascii="Times New Roman" w:hAnsi="Times New Roman" w:cs="Times New Roman"/>
                <w:sz w:val="28"/>
                <w:szCs w:val="28"/>
              </w:rPr>
              <w:t xml:space="preserve"> Любов Мирославівна)</w:t>
            </w:r>
          </w:p>
          <w:p w:rsidR="00485939" w:rsidRPr="00212DBF" w:rsidRDefault="00485939" w:rsidP="00302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6C" w:rsidRPr="008E5245" w:rsidRDefault="00276E6C" w:rsidP="00887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265" w:rsidRPr="008E5245" w:rsidTr="00F120DE">
        <w:tc>
          <w:tcPr>
            <w:tcW w:w="1743" w:type="dxa"/>
            <w:vAlign w:val="center"/>
          </w:tcPr>
          <w:p w:rsidR="00261265" w:rsidRPr="008E5245" w:rsidRDefault="00B64217" w:rsidP="00B64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</w:t>
            </w:r>
            <w:r w:rsidR="00794F67"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12.2025</w:t>
            </w:r>
          </w:p>
        </w:tc>
        <w:tc>
          <w:tcPr>
            <w:tcW w:w="5475" w:type="dxa"/>
          </w:tcPr>
          <w:p w:rsidR="00F120DE" w:rsidRPr="008E5245" w:rsidRDefault="006A17C2" w:rsidP="00F1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61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DBF"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с</w:t>
            </w:r>
            <w:r w:rsidR="00F120DE" w:rsidRPr="008E5245">
              <w:rPr>
                <w:rFonts w:ascii="Times New Roman" w:hAnsi="Times New Roman" w:cs="Times New Roman"/>
                <w:sz w:val="28"/>
                <w:szCs w:val="28"/>
              </w:rPr>
              <w:t>ніданок + сухий пайок в дорогу на екскурсі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20DE" w:rsidRPr="00212DBF" w:rsidRDefault="00F120DE" w:rsidP="00F1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12DBF">
              <w:rPr>
                <w:rFonts w:ascii="Times New Roman" w:hAnsi="Times New Roman" w:cs="Times New Roman"/>
                <w:sz w:val="28"/>
                <w:szCs w:val="28"/>
              </w:rPr>
              <w:t>9:3</w:t>
            </w:r>
            <w:r w:rsidRPr="00F120DE">
              <w:rPr>
                <w:rFonts w:ascii="Times New Roman" w:hAnsi="Times New Roman" w:cs="Times New Roman"/>
                <w:sz w:val="28"/>
                <w:szCs w:val="28"/>
              </w:rPr>
              <w:t xml:space="preserve">0 виїзд від готелю на екскурсію </w:t>
            </w:r>
            <w:r w:rsidR="00212D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патським трамвайчиком (та музеєм «</w:t>
            </w:r>
            <w:r w:rsidR="00212DBF" w:rsidRPr="00212DBF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Центр спадщини </w:t>
            </w:r>
            <w:proofErr w:type="spellStart"/>
            <w:r w:rsidR="00212DBF" w:rsidRPr="00212DBF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Вигодської</w:t>
            </w:r>
            <w:proofErr w:type="spellEnd"/>
            <w:r w:rsidR="00212DBF" w:rsidRPr="00212DBF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="00212DBF" w:rsidRPr="00212DBF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lastRenderedPageBreak/>
              <w:t>вузькоколійки</w:t>
            </w:r>
            <w:r w:rsidR="00212D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E305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F120DE" w:rsidRPr="008E5245" w:rsidRDefault="006A17C2" w:rsidP="00F1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F120DE"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оверненн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FC7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уш;</w:t>
            </w:r>
          </w:p>
          <w:p w:rsidR="00F120DE" w:rsidRDefault="006A17C2" w:rsidP="00F1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8:00 в</w:t>
            </w:r>
            <w:r w:rsidR="00F120DE" w:rsidRPr="008E5245">
              <w:rPr>
                <w:rFonts w:ascii="Times New Roman" w:hAnsi="Times New Roman" w:cs="Times New Roman"/>
                <w:sz w:val="28"/>
                <w:szCs w:val="28"/>
              </w:rPr>
              <w:t>ече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547E" w:rsidRPr="008E5245" w:rsidRDefault="00A0547E" w:rsidP="00056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F120DE" w:rsidRPr="008E5245" w:rsidRDefault="00F120DE" w:rsidP="00F1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жба у справах дітей (транспорт та супровід на </w:t>
            </w:r>
            <w:r w:rsidRPr="00F120DE">
              <w:rPr>
                <w:rFonts w:ascii="Times New Roman" w:hAnsi="Times New Roman" w:cs="Times New Roman"/>
                <w:sz w:val="28"/>
                <w:szCs w:val="28"/>
              </w:rPr>
              <w:t xml:space="preserve">екскурсію </w:t>
            </w:r>
            <w:r w:rsidR="00212D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патським трамвайчиком та музеєм «</w:t>
            </w:r>
            <w:r w:rsidR="00212DBF" w:rsidRPr="00212DBF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Центр спадщини </w:t>
            </w:r>
            <w:proofErr w:type="spellStart"/>
            <w:r w:rsidR="00212DBF" w:rsidRPr="00212DBF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lastRenderedPageBreak/>
              <w:t>Вигодської</w:t>
            </w:r>
            <w:proofErr w:type="spellEnd"/>
            <w:r w:rsidR="00212DBF" w:rsidRPr="00212DBF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вузькоколійки</w:t>
            </w:r>
            <w:r w:rsidR="00212D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7735B" w:rsidRPr="008E5245" w:rsidRDefault="0007735B" w:rsidP="00056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9F7" w:rsidRPr="008E5245" w:rsidTr="00F120DE">
        <w:tc>
          <w:tcPr>
            <w:tcW w:w="1743" w:type="dxa"/>
            <w:vAlign w:val="center"/>
          </w:tcPr>
          <w:p w:rsidR="009D29F7" w:rsidRPr="008E5245" w:rsidRDefault="00B64217" w:rsidP="00B64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</w:t>
            </w:r>
            <w:r w:rsidR="009D29F7"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12.2025</w:t>
            </w:r>
          </w:p>
        </w:tc>
        <w:tc>
          <w:tcPr>
            <w:tcW w:w="5475" w:type="dxa"/>
          </w:tcPr>
          <w:p w:rsidR="00774825" w:rsidRPr="008E5245" w:rsidRDefault="00774825" w:rsidP="0077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09:30 сніданок;</w:t>
            </w:r>
          </w:p>
          <w:p w:rsidR="00052C7E" w:rsidRDefault="00774825" w:rsidP="00774825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Pr="00EB7A50">
              <w:rPr>
                <w:rFonts w:ascii="Times New Roman" w:hAnsi="Times New Roman" w:cs="Times New Roman"/>
                <w:sz w:val="28"/>
                <w:szCs w:val="28"/>
              </w:rPr>
              <w:t xml:space="preserve"> поїз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EB7A50">
              <w:rPr>
                <w:rFonts w:ascii="Times New Roman" w:hAnsi="Times New Roman" w:cs="Times New Roman"/>
                <w:sz w:val="28"/>
                <w:szCs w:val="28"/>
              </w:rPr>
              <w:t xml:space="preserve"> «Парк Історії Землі </w:t>
            </w:r>
            <w:r w:rsidRPr="00EB7A5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"UNDERHILL</w:t>
            </w:r>
          </w:p>
          <w:p w:rsidR="00774825" w:rsidRDefault="00774825" w:rsidP="0077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ерненн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Кал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4825" w:rsidRDefault="00774825" w:rsidP="0077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4:00 обід;</w:t>
            </w:r>
          </w:p>
          <w:p w:rsidR="00774825" w:rsidRPr="008E5245" w:rsidRDefault="00774825" w:rsidP="0077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5:00 спортивна програма;</w:t>
            </w:r>
          </w:p>
          <w:p w:rsidR="00774825" w:rsidRDefault="00774825" w:rsidP="0077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8:00 в</w:t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>ече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547E" w:rsidRPr="008E5245" w:rsidRDefault="00A0547E" w:rsidP="00774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774825" w:rsidRPr="008E5245" w:rsidRDefault="00774825" w:rsidP="0077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Служба у справах ді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транспорт і супровід в поїздку на екскурсію </w:t>
            </w:r>
            <w:r w:rsidRPr="00EB7A50">
              <w:rPr>
                <w:rFonts w:ascii="Times New Roman" w:hAnsi="Times New Roman" w:cs="Times New Roman"/>
                <w:sz w:val="28"/>
                <w:szCs w:val="28"/>
              </w:rPr>
              <w:t xml:space="preserve">«Парк Історії Землі </w:t>
            </w:r>
            <w:r w:rsidRPr="00EB7A5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"UNDERHI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74825" w:rsidRDefault="00774825" w:rsidP="00774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825" w:rsidRDefault="00774825" w:rsidP="0077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молоді та спорт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юп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 Богданович)</w:t>
            </w:r>
          </w:p>
          <w:p w:rsidR="00571D86" w:rsidRPr="00EC7924" w:rsidRDefault="00571D86" w:rsidP="00571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255" w:rsidRPr="008E5245" w:rsidTr="00F120DE">
        <w:tc>
          <w:tcPr>
            <w:tcW w:w="1743" w:type="dxa"/>
            <w:vAlign w:val="center"/>
          </w:tcPr>
          <w:p w:rsidR="004F7255" w:rsidRPr="008E5245" w:rsidRDefault="00571D86" w:rsidP="00B64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’ятниця</w:t>
            </w:r>
            <w:r w:rsidR="004F7255"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217">
              <w:rPr>
                <w:rFonts w:ascii="Times New Roman" w:hAnsi="Times New Roman" w:cs="Times New Roman"/>
                <w:sz w:val="28"/>
                <w:szCs w:val="28"/>
              </w:rPr>
              <w:t>12.12.2025</w:t>
            </w:r>
          </w:p>
        </w:tc>
        <w:tc>
          <w:tcPr>
            <w:tcW w:w="5475" w:type="dxa"/>
          </w:tcPr>
          <w:p w:rsidR="00774825" w:rsidRDefault="00774825" w:rsidP="0077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:00 сніданок;</w:t>
            </w:r>
          </w:p>
          <w:p w:rsidR="00774825" w:rsidRDefault="00774825" w:rsidP="0077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0:00 майстерка «Ляльк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а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в дитячому прос</w:t>
            </w:r>
            <w:r w:rsidR="00052C7E">
              <w:rPr>
                <w:rFonts w:ascii="Times New Roman" w:hAnsi="Times New Roman" w:cs="Times New Roman"/>
                <w:sz w:val="28"/>
                <w:szCs w:val="28"/>
              </w:rPr>
              <w:t>торі «Кр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. Калуш;</w:t>
            </w:r>
          </w:p>
          <w:p w:rsidR="00774825" w:rsidRDefault="00774825" w:rsidP="0077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3:00 обід;</w:t>
            </w:r>
          </w:p>
          <w:p w:rsidR="00774825" w:rsidRDefault="00774825" w:rsidP="00774825">
            <w:pPr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- 14:00 Зустріч з міським головою в Калуському ліцеї №10. Майстерки від однолітків, спілкування за чаюванням. Солодкі подарунки.</w:t>
            </w:r>
          </w:p>
          <w:p w:rsidR="00774825" w:rsidRDefault="00774825" w:rsidP="0077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8:0</w:t>
            </w:r>
            <w:r w:rsidRPr="00EC7924">
              <w:rPr>
                <w:rFonts w:ascii="Times New Roman" w:hAnsi="Times New Roman" w:cs="Times New Roman"/>
                <w:sz w:val="28"/>
                <w:szCs w:val="28"/>
              </w:rPr>
              <w:t>0 вече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2907" w:rsidRPr="00485939" w:rsidRDefault="00642907" w:rsidP="00642907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8:3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відування ковзанки </w:t>
            </w:r>
            <w:r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«Льодова Арена» за </w:t>
            </w:r>
            <w:proofErr w:type="spellStart"/>
            <w:r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адресою</w:t>
            </w:r>
            <w:proofErr w:type="spellEnd"/>
            <w:r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85939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м.Калуш</w:t>
            </w:r>
            <w:proofErr w:type="spellEnd"/>
            <w:r w:rsidRPr="00485939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в парку </w:t>
            </w:r>
            <w:proofErr w:type="spellStart"/>
            <w:r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ім.Івана</w:t>
            </w:r>
            <w:proofErr w:type="spellEnd"/>
            <w:r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Франка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;</w:t>
            </w:r>
          </w:p>
          <w:p w:rsidR="00642907" w:rsidRPr="00EC7924" w:rsidRDefault="00642907" w:rsidP="00774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255" w:rsidRPr="008E5245" w:rsidRDefault="004F7255" w:rsidP="00A51A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774825" w:rsidRDefault="00774825" w:rsidP="007748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79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ужба у справах дітей </w:t>
            </w:r>
          </w:p>
          <w:p w:rsidR="00774825" w:rsidRDefault="00774825" w:rsidP="007748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олодкі подарунки)</w:t>
            </w:r>
          </w:p>
          <w:p w:rsidR="00774825" w:rsidRDefault="00774825" w:rsidP="007748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4825" w:rsidRDefault="00774825" w:rsidP="007748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«Інститут суспільних ініціатив » (Савчук Оксана Ігорівна)</w:t>
            </w:r>
          </w:p>
          <w:p w:rsidR="00774825" w:rsidRDefault="00774825" w:rsidP="007748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7255" w:rsidRDefault="00774825" w:rsidP="007748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уський ліцей №10 (транспорт по місту)</w:t>
            </w:r>
          </w:p>
          <w:p w:rsidR="00642907" w:rsidRDefault="00642907" w:rsidP="007748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2907" w:rsidRDefault="00642907" w:rsidP="0064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молоді та спорт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юп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 Богданович)</w:t>
            </w:r>
          </w:p>
          <w:p w:rsidR="00642907" w:rsidRPr="008E5245" w:rsidRDefault="00642907" w:rsidP="00774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E6D" w:rsidRPr="008E5245" w:rsidTr="00F120DE">
        <w:tc>
          <w:tcPr>
            <w:tcW w:w="1743" w:type="dxa"/>
            <w:vAlign w:val="center"/>
          </w:tcPr>
          <w:p w:rsidR="00BE5E6D" w:rsidRPr="008E5245" w:rsidRDefault="00B64217" w:rsidP="00B64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ота</w:t>
            </w:r>
            <w:r w:rsidR="00F120DE"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12.2025</w:t>
            </w:r>
          </w:p>
        </w:tc>
        <w:tc>
          <w:tcPr>
            <w:tcW w:w="5475" w:type="dxa"/>
          </w:tcPr>
          <w:p w:rsidR="00BE5E6D" w:rsidRPr="008E5245" w:rsidRDefault="00BE5E6D" w:rsidP="00056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228C"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9:30 </w:t>
            </w:r>
            <w:r w:rsidR="00EC79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>ніданок</w:t>
            </w:r>
            <w:r w:rsidR="00492B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5E6D" w:rsidRDefault="00CD0CEC" w:rsidP="0057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0:00 </w:t>
            </w:r>
            <w:r w:rsidR="00571D86">
              <w:rPr>
                <w:rFonts w:ascii="Times New Roman" w:hAnsi="Times New Roman" w:cs="Times New Roman"/>
                <w:sz w:val="28"/>
                <w:szCs w:val="28"/>
              </w:rPr>
              <w:t>вільний час</w:t>
            </w:r>
            <w:r w:rsidR="00B618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41A3" w:rsidRDefault="00571D86" w:rsidP="00056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3</w:t>
            </w:r>
            <w:r w:rsidR="00A441A3">
              <w:rPr>
                <w:rFonts w:ascii="Times New Roman" w:hAnsi="Times New Roman" w:cs="Times New Roman"/>
                <w:sz w:val="28"/>
                <w:szCs w:val="28"/>
              </w:rPr>
              <w:t>:00 обід</w:t>
            </w:r>
            <w:r w:rsidR="008870FD" w:rsidRPr="008E5245">
              <w:rPr>
                <w:rFonts w:ascii="Times New Roman" w:hAnsi="Times New Roman" w:cs="Times New Roman"/>
                <w:sz w:val="28"/>
                <w:szCs w:val="28"/>
              </w:rPr>
              <w:t>+ сухий пайок в дорогу</w:t>
            </w:r>
            <w:r w:rsidR="00A441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547E" w:rsidRPr="008E5245" w:rsidRDefault="00571D86" w:rsidP="00052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4:0</w:t>
            </w:r>
            <w:r w:rsidR="00A441A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>ибуття дітей. Виїзд на ж/д вокзал м. Івано-Франківс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тяг </w:t>
            </w:r>
          </w:p>
        </w:tc>
        <w:tc>
          <w:tcPr>
            <w:tcW w:w="3486" w:type="dxa"/>
          </w:tcPr>
          <w:p w:rsidR="00D84ACC" w:rsidRDefault="00D84ACC" w:rsidP="00056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ужба у справах дітей (транспорт </w:t>
            </w:r>
            <w:r w:rsidR="00B618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 w:rsidR="00B61858"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ж/д вокзал м. </w:t>
            </w:r>
            <w:r w:rsidR="009D4BB9" w:rsidRPr="008E5245">
              <w:rPr>
                <w:rFonts w:ascii="Times New Roman" w:hAnsi="Times New Roman" w:cs="Times New Roman"/>
                <w:sz w:val="28"/>
                <w:szCs w:val="28"/>
              </w:rPr>
              <w:t>Івано-Франківс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84ACC" w:rsidRDefault="00D84ACC" w:rsidP="00056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6D" w:rsidRPr="008E5245" w:rsidRDefault="00BE5E6D" w:rsidP="00056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6D" w:rsidRPr="008E5245" w:rsidRDefault="00BE5E6D" w:rsidP="00056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5B2F" w:rsidRDefault="00285B2F" w:rsidP="00285B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22D" w:rsidRDefault="0057622D" w:rsidP="0057622D">
      <w:pPr>
        <w:spacing w:after="0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7622D" w:rsidRPr="00FC4511" w:rsidRDefault="0057622D" w:rsidP="0057622D">
      <w:pPr>
        <w:spacing w:after="0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6F58C7" w:rsidRDefault="006F58C7" w:rsidP="0057622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лужби у справах дітей</w:t>
      </w:r>
    </w:p>
    <w:p w:rsidR="0057622D" w:rsidRPr="00285B2F" w:rsidRDefault="006F58C7" w:rsidP="0057622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уської 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 w:rsidR="0057622D">
        <w:rPr>
          <w:rFonts w:ascii="Times New Roman" w:hAnsi="Times New Roman" w:cs="Times New Roman"/>
          <w:sz w:val="28"/>
          <w:szCs w:val="28"/>
        </w:rPr>
        <w:tab/>
      </w:r>
      <w:r w:rsidR="0057622D">
        <w:rPr>
          <w:rFonts w:ascii="Times New Roman" w:hAnsi="Times New Roman" w:cs="Times New Roman"/>
          <w:sz w:val="28"/>
          <w:szCs w:val="28"/>
        </w:rPr>
        <w:tab/>
      </w:r>
      <w:r w:rsidR="0057622D">
        <w:rPr>
          <w:rFonts w:ascii="Times New Roman" w:hAnsi="Times New Roman" w:cs="Times New Roman"/>
          <w:sz w:val="28"/>
          <w:szCs w:val="28"/>
        </w:rPr>
        <w:tab/>
      </w:r>
      <w:r w:rsidR="0057622D">
        <w:rPr>
          <w:rFonts w:ascii="Times New Roman" w:hAnsi="Times New Roman" w:cs="Times New Roman"/>
          <w:sz w:val="28"/>
          <w:szCs w:val="28"/>
        </w:rPr>
        <w:tab/>
      </w:r>
      <w:r w:rsidR="0057622D">
        <w:rPr>
          <w:rFonts w:ascii="Times New Roman" w:hAnsi="Times New Roman" w:cs="Times New Roman"/>
          <w:sz w:val="28"/>
          <w:szCs w:val="28"/>
        </w:rPr>
        <w:tab/>
      </w:r>
      <w:r w:rsidR="0057622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еся ДЗУНДЗА</w:t>
      </w:r>
    </w:p>
    <w:p w:rsidR="00101637" w:rsidRPr="00285B2F" w:rsidRDefault="00101637" w:rsidP="0057622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01637" w:rsidRPr="00285B2F" w:rsidSect="00401E44">
      <w:pgSz w:w="11906" w:h="16838"/>
      <w:pgMar w:top="850" w:right="850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9D2"/>
    <w:multiLevelType w:val="hybridMultilevel"/>
    <w:tmpl w:val="82741A68"/>
    <w:lvl w:ilvl="0" w:tplc="C180FC88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9215F"/>
    <w:multiLevelType w:val="hybridMultilevel"/>
    <w:tmpl w:val="08F63AA0"/>
    <w:lvl w:ilvl="0" w:tplc="F80EB6C4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5B93E44"/>
    <w:multiLevelType w:val="hybridMultilevel"/>
    <w:tmpl w:val="7DF485C8"/>
    <w:lvl w:ilvl="0" w:tplc="6DF4BB6A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85B2F"/>
    <w:rsid w:val="00052C7E"/>
    <w:rsid w:val="00056235"/>
    <w:rsid w:val="00072A71"/>
    <w:rsid w:val="0007735B"/>
    <w:rsid w:val="00077A36"/>
    <w:rsid w:val="000B2A23"/>
    <w:rsid w:val="000D15BF"/>
    <w:rsid w:val="00101637"/>
    <w:rsid w:val="00107CE0"/>
    <w:rsid w:val="001347D5"/>
    <w:rsid w:val="001616C8"/>
    <w:rsid w:val="00163FC3"/>
    <w:rsid w:val="00166C48"/>
    <w:rsid w:val="001878DD"/>
    <w:rsid w:val="001C27AF"/>
    <w:rsid w:val="001C4D66"/>
    <w:rsid w:val="001C7518"/>
    <w:rsid w:val="001D104D"/>
    <w:rsid w:val="001E376D"/>
    <w:rsid w:val="001E5482"/>
    <w:rsid w:val="001E5DB7"/>
    <w:rsid w:val="001E715B"/>
    <w:rsid w:val="001F0E4F"/>
    <w:rsid w:val="002015D9"/>
    <w:rsid w:val="00212DBF"/>
    <w:rsid w:val="00217488"/>
    <w:rsid w:val="00261265"/>
    <w:rsid w:val="00276E6C"/>
    <w:rsid w:val="00285B2F"/>
    <w:rsid w:val="002B626E"/>
    <w:rsid w:val="002C4363"/>
    <w:rsid w:val="002D02A4"/>
    <w:rsid w:val="002E02CD"/>
    <w:rsid w:val="002E047E"/>
    <w:rsid w:val="0030278E"/>
    <w:rsid w:val="0031184C"/>
    <w:rsid w:val="00325DAB"/>
    <w:rsid w:val="00346544"/>
    <w:rsid w:val="00353F9E"/>
    <w:rsid w:val="003744DD"/>
    <w:rsid w:val="003933FC"/>
    <w:rsid w:val="003A2834"/>
    <w:rsid w:val="003B43DE"/>
    <w:rsid w:val="003D2D95"/>
    <w:rsid w:val="003D5218"/>
    <w:rsid w:val="003D71C9"/>
    <w:rsid w:val="003E2C63"/>
    <w:rsid w:val="00401E44"/>
    <w:rsid w:val="00406F5C"/>
    <w:rsid w:val="00441D01"/>
    <w:rsid w:val="00445EF5"/>
    <w:rsid w:val="00485939"/>
    <w:rsid w:val="00491B16"/>
    <w:rsid w:val="00492B6B"/>
    <w:rsid w:val="004B03BC"/>
    <w:rsid w:val="004C0902"/>
    <w:rsid w:val="004D56B8"/>
    <w:rsid w:val="004D7B4B"/>
    <w:rsid w:val="004E57DD"/>
    <w:rsid w:val="004F29DA"/>
    <w:rsid w:val="004F7255"/>
    <w:rsid w:val="005017A9"/>
    <w:rsid w:val="005057F5"/>
    <w:rsid w:val="00510D48"/>
    <w:rsid w:val="00515559"/>
    <w:rsid w:val="005200B8"/>
    <w:rsid w:val="00524534"/>
    <w:rsid w:val="00544F81"/>
    <w:rsid w:val="005517BF"/>
    <w:rsid w:val="0056266A"/>
    <w:rsid w:val="00571D86"/>
    <w:rsid w:val="0057622D"/>
    <w:rsid w:val="00583F25"/>
    <w:rsid w:val="005A2B6A"/>
    <w:rsid w:val="005B3254"/>
    <w:rsid w:val="005C4347"/>
    <w:rsid w:val="005C5891"/>
    <w:rsid w:val="005F279C"/>
    <w:rsid w:val="00610FBD"/>
    <w:rsid w:val="00623E06"/>
    <w:rsid w:val="00642907"/>
    <w:rsid w:val="00661AAE"/>
    <w:rsid w:val="00664C6E"/>
    <w:rsid w:val="00692496"/>
    <w:rsid w:val="006A14DA"/>
    <w:rsid w:val="006A17C2"/>
    <w:rsid w:val="006A1E7F"/>
    <w:rsid w:val="006B20C9"/>
    <w:rsid w:val="006D2394"/>
    <w:rsid w:val="006D337D"/>
    <w:rsid w:val="006E1D97"/>
    <w:rsid w:val="006E4B32"/>
    <w:rsid w:val="006F58C7"/>
    <w:rsid w:val="00704B31"/>
    <w:rsid w:val="007159E6"/>
    <w:rsid w:val="00741F10"/>
    <w:rsid w:val="0074370E"/>
    <w:rsid w:val="0076335B"/>
    <w:rsid w:val="00774825"/>
    <w:rsid w:val="00794F67"/>
    <w:rsid w:val="00796BBF"/>
    <w:rsid w:val="007B2F68"/>
    <w:rsid w:val="007C55EF"/>
    <w:rsid w:val="007C6105"/>
    <w:rsid w:val="00800764"/>
    <w:rsid w:val="00801405"/>
    <w:rsid w:val="00821800"/>
    <w:rsid w:val="0084473C"/>
    <w:rsid w:val="00860227"/>
    <w:rsid w:val="00875B4A"/>
    <w:rsid w:val="008870FD"/>
    <w:rsid w:val="008A506D"/>
    <w:rsid w:val="008E0AAA"/>
    <w:rsid w:val="008E5245"/>
    <w:rsid w:val="00902CC6"/>
    <w:rsid w:val="00906488"/>
    <w:rsid w:val="00913A19"/>
    <w:rsid w:val="00923073"/>
    <w:rsid w:val="00963001"/>
    <w:rsid w:val="00981A3E"/>
    <w:rsid w:val="009847B7"/>
    <w:rsid w:val="009933E7"/>
    <w:rsid w:val="009B0CAC"/>
    <w:rsid w:val="009B0F89"/>
    <w:rsid w:val="009D29F7"/>
    <w:rsid w:val="009D3B9D"/>
    <w:rsid w:val="009D4BB9"/>
    <w:rsid w:val="009E3D9A"/>
    <w:rsid w:val="009F1862"/>
    <w:rsid w:val="00A03390"/>
    <w:rsid w:val="00A0547E"/>
    <w:rsid w:val="00A256C4"/>
    <w:rsid w:val="00A441A3"/>
    <w:rsid w:val="00A73740"/>
    <w:rsid w:val="00A75348"/>
    <w:rsid w:val="00A826C1"/>
    <w:rsid w:val="00A83F8B"/>
    <w:rsid w:val="00A84541"/>
    <w:rsid w:val="00AA2006"/>
    <w:rsid w:val="00AA66E2"/>
    <w:rsid w:val="00AB046C"/>
    <w:rsid w:val="00AB7BB4"/>
    <w:rsid w:val="00AC0F80"/>
    <w:rsid w:val="00AE3B3B"/>
    <w:rsid w:val="00AF1E95"/>
    <w:rsid w:val="00AF70DA"/>
    <w:rsid w:val="00B011D4"/>
    <w:rsid w:val="00B5274B"/>
    <w:rsid w:val="00B61858"/>
    <w:rsid w:val="00B64217"/>
    <w:rsid w:val="00B803E9"/>
    <w:rsid w:val="00B92BC6"/>
    <w:rsid w:val="00BA38FF"/>
    <w:rsid w:val="00BD51C1"/>
    <w:rsid w:val="00BE5E6D"/>
    <w:rsid w:val="00BE62F0"/>
    <w:rsid w:val="00BF3DC5"/>
    <w:rsid w:val="00C1748F"/>
    <w:rsid w:val="00C36B4B"/>
    <w:rsid w:val="00C64A0B"/>
    <w:rsid w:val="00C81DCD"/>
    <w:rsid w:val="00C82122"/>
    <w:rsid w:val="00CA099F"/>
    <w:rsid w:val="00CB10E6"/>
    <w:rsid w:val="00CD0CEC"/>
    <w:rsid w:val="00CD0E13"/>
    <w:rsid w:val="00D002F1"/>
    <w:rsid w:val="00D04DD5"/>
    <w:rsid w:val="00D21FD6"/>
    <w:rsid w:val="00D24DC8"/>
    <w:rsid w:val="00D6329F"/>
    <w:rsid w:val="00D84ACC"/>
    <w:rsid w:val="00D84BAF"/>
    <w:rsid w:val="00DB30FE"/>
    <w:rsid w:val="00DC6681"/>
    <w:rsid w:val="00DF1849"/>
    <w:rsid w:val="00E1228C"/>
    <w:rsid w:val="00E16243"/>
    <w:rsid w:val="00E30508"/>
    <w:rsid w:val="00E3177D"/>
    <w:rsid w:val="00E42811"/>
    <w:rsid w:val="00E502C2"/>
    <w:rsid w:val="00E6225C"/>
    <w:rsid w:val="00E67036"/>
    <w:rsid w:val="00E76CEB"/>
    <w:rsid w:val="00E81ED6"/>
    <w:rsid w:val="00E96059"/>
    <w:rsid w:val="00EA0271"/>
    <w:rsid w:val="00EA6E14"/>
    <w:rsid w:val="00EC7924"/>
    <w:rsid w:val="00ED592D"/>
    <w:rsid w:val="00EE6C81"/>
    <w:rsid w:val="00EF02AB"/>
    <w:rsid w:val="00EF0E29"/>
    <w:rsid w:val="00EF4632"/>
    <w:rsid w:val="00F120DE"/>
    <w:rsid w:val="00F13E1C"/>
    <w:rsid w:val="00F5486D"/>
    <w:rsid w:val="00F623DC"/>
    <w:rsid w:val="00F80207"/>
    <w:rsid w:val="00F90C39"/>
    <w:rsid w:val="00FA77FA"/>
    <w:rsid w:val="00FC7468"/>
    <w:rsid w:val="00FD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26DB2"/>
  <w15:docId w15:val="{B92E4FE8-B8E1-4FA7-80B0-6E4909C2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811"/>
  </w:style>
  <w:style w:type="paragraph" w:styleId="1">
    <w:name w:val="heading 1"/>
    <w:basedOn w:val="a"/>
    <w:next w:val="a"/>
    <w:link w:val="10"/>
    <w:uiPriority w:val="9"/>
    <w:qFormat/>
    <w:rsid w:val="004859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01E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5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C7518"/>
    <w:pPr>
      <w:spacing w:after="0" w:line="240" w:lineRule="auto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346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54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1265"/>
    <w:pPr>
      <w:ind w:left="720"/>
      <w:contextualSpacing/>
    </w:pPr>
  </w:style>
  <w:style w:type="character" w:styleId="a8">
    <w:name w:val="Emphasis"/>
    <w:basedOn w:val="a0"/>
    <w:uiPriority w:val="20"/>
    <w:qFormat/>
    <w:rsid w:val="00510D4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401E4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9">
    <w:name w:val="Hyperlink"/>
    <w:basedOn w:val="a0"/>
    <w:uiPriority w:val="99"/>
    <w:unhideWhenUsed/>
    <w:rsid w:val="00401E4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859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ED59-D0DD-4860-8AE4-C760D411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inks</dc:creator>
  <cp:lastModifiedBy>Пользователь</cp:lastModifiedBy>
  <cp:revision>11</cp:revision>
  <cp:lastPrinted>2025-12-16T08:14:00Z</cp:lastPrinted>
  <dcterms:created xsi:type="dcterms:W3CDTF">2025-12-02T07:54:00Z</dcterms:created>
  <dcterms:modified xsi:type="dcterms:W3CDTF">2025-12-19T11:35:00Z</dcterms:modified>
</cp:coreProperties>
</file>